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D3EAB" w14:textId="77777777" w:rsidR="007344E1" w:rsidRPr="006F13F7" w:rsidRDefault="007344E1" w:rsidP="007344E1">
      <w:pPr>
        <w:rPr>
          <w:sz w:val="22"/>
          <w:szCs w:val="20"/>
        </w:rPr>
      </w:pPr>
    </w:p>
    <w:p w14:paraId="7A99FADD" w14:textId="250FFE25" w:rsidR="007344E1" w:rsidRPr="006F13F7" w:rsidRDefault="007344E1" w:rsidP="007344E1">
      <w:pPr>
        <w:jc w:val="center"/>
        <w:rPr>
          <w:rFonts w:ascii="Calibri" w:hAnsi="Calibri"/>
          <w:b/>
          <w:sz w:val="28"/>
        </w:rPr>
      </w:pPr>
      <w:r w:rsidRPr="006F13F7">
        <w:rPr>
          <w:rFonts w:ascii="Calibri" w:hAnsi="Calibri"/>
          <w:b/>
          <w:sz w:val="28"/>
        </w:rPr>
        <w:t>STUDENT WITHDRAWAL FORM</w:t>
      </w:r>
    </w:p>
    <w:tbl>
      <w:tblPr>
        <w:tblW w:w="103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562"/>
        <w:gridCol w:w="1989"/>
        <w:gridCol w:w="1431"/>
        <w:gridCol w:w="888"/>
        <w:gridCol w:w="500"/>
        <w:gridCol w:w="2662"/>
      </w:tblGrid>
      <w:tr w:rsidR="007344E1" w:rsidRPr="00A86C39" w14:paraId="519DED9C" w14:textId="77777777" w:rsidTr="0099705F"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DAD6" w14:textId="77777777" w:rsidR="007344E1" w:rsidRPr="00A86C39" w:rsidRDefault="007344E1" w:rsidP="00A86C39">
            <w:pPr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86C39">
              <w:rPr>
                <w:rFonts w:ascii="Calibri" w:hAnsi="Calibri"/>
                <w:sz w:val="22"/>
                <w:szCs w:val="22"/>
                <w:lang w:eastAsia="zh-CN"/>
              </w:rPr>
              <w:t>Complete and sign this Form and for</w:t>
            </w:r>
            <w:r w:rsidR="005D0F12">
              <w:rPr>
                <w:rFonts w:ascii="Calibri" w:hAnsi="Calibri"/>
                <w:sz w:val="22"/>
                <w:szCs w:val="22"/>
                <w:lang w:eastAsia="zh-CN"/>
              </w:rPr>
              <w:t>ward to GBCA</w:t>
            </w:r>
          </w:p>
          <w:p w14:paraId="468D029B" w14:textId="77777777" w:rsidR="007344E1" w:rsidRDefault="005D0F12" w:rsidP="00A86C39">
            <w:pPr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  <w:lang w:eastAsia="zh-CN"/>
              </w:rPr>
              <w:t>Address:</w:t>
            </w:r>
            <w:r w:rsidR="00BF1D3E">
              <w:rPr>
                <w:rFonts w:ascii="Calibri" w:hAnsi="Calibri"/>
                <w:sz w:val="22"/>
                <w:szCs w:val="22"/>
                <w:lang w:eastAsia="zh-CN"/>
              </w:rPr>
              <w:t xml:space="preserve"> 337 -339 Latrobe Street, Melbourne 3000</w:t>
            </w:r>
          </w:p>
          <w:p w14:paraId="2AA9DD5C" w14:textId="77777777" w:rsidR="005D0F12" w:rsidRPr="00A86C39" w:rsidRDefault="005D0F12" w:rsidP="00A86C39">
            <w:pPr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</w:tr>
      <w:tr w:rsidR="007344E1" w:rsidRPr="00A86C39" w14:paraId="35804B0A" w14:textId="77777777" w:rsidTr="0099705F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55AF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  <w:permStart w:id="1810318219" w:edGrp="everyone" w:colFirst="1" w:colLast="1"/>
            <w:r w:rsidRPr="00A86C39">
              <w:rPr>
                <w:rFonts w:ascii="Calibri" w:hAnsi="Calibri"/>
                <w:lang w:eastAsia="zh-CN"/>
              </w:rPr>
              <w:t>Student Full Name</w:t>
            </w:r>
          </w:p>
        </w:tc>
        <w:tc>
          <w:tcPr>
            <w:tcW w:w="8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F683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</w:p>
          <w:p w14:paraId="696DD48E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</w:p>
        </w:tc>
      </w:tr>
      <w:tr w:rsidR="007344E1" w:rsidRPr="00A86C39" w14:paraId="2C13ED60" w14:textId="77777777" w:rsidTr="0099705F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975A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  <w:permStart w:id="263263720" w:edGrp="everyone" w:colFirst="1" w:colLast="1"/>
            <w:permStart w:id="387855927" w:edGrp="everyone" w:colFirst="3" w:colLast="3"/>
            <w:permEnd w:id="1810318219"/>
            <w:r w:rsidRPr="00A86C39">
              <w:rPr>
                <w:rFonts w:ascii="Calibri" w:hAnsi="Calibri"/>
                <w:lang w:eastAsia="zh-CN"/>
              </w:rPr>
              <w:t>Student ID</w:t>
            </w:r>
          </w:p>
          <w:p w14:paraId="3E7A0D92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6484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0AEB" w14:textId="5BB1B86F" w:rsidR="007344E1" w:rsidRPr="00A86C39" w:rsidRDefault="0099705F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Date of birth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DA07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</w:p>
        </w:tc>
      </w:tr>
      <w:tr w:rsidR="007344E1" w:rsidRPr="00A86C39" w14:paraId="17FC3129" w14:textId="77777777" w:rsidTr="0099705F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4382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  <w:permStart w:id="845633899" w:edGrp="everyone" w:colFirst="1" w:colLast="1"/>
            <w:permStart w:id="2016762451" w:edGrp="everyone" w:colFirst="3" w:colLast="3"/>
            <w:permEnd w:id="263263720"/>
            <w:permEnd w:id="387855927"/>
            <w:r w:rsidRPr="00A86C39">
              <w:rPr>
                <w:rFonts w:ascii="Calibri" w:hAnsi="Calibri"/>
                <w:lang w:eastAsia="zh-CN"/>
              </w:rPr>
              <w:t>Email Addres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9E95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</w:p>
          <w:p w14:paraId="31487121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BEE7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  <w:r w:rsidRPr="00A86C39">
              <w:rPr>
                <w:rFonts w:ascii="Calibri" w:hAnsi="Calibri"/>
                <w:lang w:eastAsia="zh-CN"/>
              </w:rPr>
              <w:t>Mobile Number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7B70" w14:textId="51D38561" w:rsidR="007344E1" w:rsidRPr="00A86C39" w:rsidRDefault="007344E1">
            <w:pPr>
              <w:rPr>
                <w:rFonts w:ascii="Calibri" w:hAnsi="Calibri"/>
                <w:lang w:eastAsia="zh-CN"/>
              </w:rPr>
            </w:pPr>
          </w:p>
        </w:tc>
      </w:tr>
      <w:tr w:rsidR="001E4260" w:rsidRPr="00A86C39" w14:paraId="6349F3A4" w14:textId="77777777" w:rsidTr="0099705F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B195" w14:textId="77777777" w:rsidR="001E4260" w:rsidRPr="00A86C39" w:rsidRDefault="001E4260" w:rsidP="001E4260">
            <w:pPr>
              <w:spacing w:before="240"/>
              <w:rPr>
                <w:rFonts w:ascii="Calibri" w:hAnsi="Calibri"/>
                <w:lang w:eastAsia="zh-CN"/>
              </w:rPr>
            </w:pPr>
            <w:permStart w:id="1321865849" w:edGrp="everyone" w:colFirst="1" w:colLast="1"/>
            <w:permEnd w:id="845633899"/>
            <w:permEnd w:id="2016762451"/>
            <w:r>
              <w:rPr>
                <w:rFonts w:ascii="Calibri" w:hAnsi="Calibri"/>
                <w:lang w:eastAsia="zh-CN"/>
              </w:rPr>
              <w:t>Current address</w:t>
            </w:r>
          </w:p>
        </w:tc>
        <w:tc>
          <w:tcPr>
            <w:tcW w:w="8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8A1A" w14:textId="77777777" w:rsidR="001E4260" w:rsidRPr="00A86C39" w:rsidRDefault="001E4260">
            <w:pPr>
              <w:rPr>
                <w:rFonts w:ascii="Calibri" w:hAnsi="Calibri"/>
                <w:lang w:eastAsia="zh-CN"/>
              </w:rPr>
            </w:pPr>
          </w:p>
        </w:tc>
      </w:tr>
      <w:tr w:rsidR="007344E1" w:rsidRPr="00A86C39" w14:paraId="41D36BB4" w14:textId="77777777" w:rsidTr="0099705F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BF82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  <w:permStart w:id="553071923" w:edGrp="everyone" w:colFirst="1" w:colLast="1"/>
            <w:permEnd w:id="1321865849"/>
            <w:r w:rsidRPr="00A86C39">
              <w:rPr>
                <w:rFonts w:ascii="Calibri" w:hAnsi="Calibri"/>
                <w:lang w:eastAsia="zh-CN"/>
              </w:rPr>
              <w:t>Course Code and Title</w:t>
            </w:r>
          </w:p>
        </w:tc>
        <w:tc>
          <w:tcPr>
            <w:tcW w:w="8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AB67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</w:p>
        </w:tc>
      </w:tr>
      <w:permEnd w:id="553071923"/>
      <w:tr w:rsidR="007344E1" w:rsidRPr="00A86C39" w14:paraId="2E223ED1" w14:textId="77777777" w:rsidTr="0099705F"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DFC4" w14:textId="287882C7" w:rsidR="007344E1" w:rsidRPr="00A86C39" w:rsidRDefault="0099705F" w:rsidP="00A86C39">
            <w:pPr>
              <w:jc w:val="center"/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/>
                <w:b/>
                <w:lang w:eastAsia="zh-CN"/>
              </w:rPr>
              <w:t>I WOU</w:t>
            </w:r>
            <w:r w:rsidR="007344E1" w:rsidRPr="00A86C39">
              <w:rPr>
                <w:rFonts w:ascii="Calibri" w:hAnsi="Calibri"/>
                <w:b/>
                <w:lang w:eastAsia="zh-CN"/>
              </w:rPr>
              <w:t>WITHDRAW OF COURSE</w:t>
            </w:r>
          </w:p>
        </w:tc>
      </w:tr>
      <w:tr w:rsidR="007344E1" w:rsidRPr="00A86C39" w14:paraId="1494A113" w14:textId="77777777" w:rsidTr="0099705F"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1E77" w14:textId="6EE692AE" w:rsidR="007344E1" w:rsidRDefault="0099705F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I would like to withdraw from my course. The r</w:t>
            </w:r>
            <w:r w:rsidR="007344E1" w:rsidRPr="00A86C39">
              <w:rPr>
                <w:rFonts w:ascii="Calibri" w:hAnsi="Calibri"/>
                <w:lang w:eastAsia="zh-CN"/>
              </w:rPr>
              <w:t>eason</w:t>
            </w:r>
            <w:r>
              <w:rPr>
                <w:rFonts w:ascii="Calibri" w:hAnsi="Calibri"/>
                <w:lang w:eastAsia="zh-CN"/>
              </w:rPr>
              <w:t xml:space="preserve"> for my withdrawal is:</w:t>
            </w:r>
          </w:p>
          <w:p w14:paraId="1E9618D8" w14:textId="77777777" w:rsidR="0099705F" w:rsidRDefault="0099705F">
            <w:pPr>
              <w:rPr>
                <w:rFonts w:ascii="Calibri" w:hAnsi="Calibri"/>
                <w:lang w:eastAsia="zh-CN"/>
              </w:rPr>
            </w:pPr>
          </w:p>
          <w:p w14:paraId="5D2B4BBB" w14:textId="4B7C8371" w:rsidR="0099705F" w:rsidRDefault="0068661D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eastAsia="zh-CN"/>
                </w:rPr>
                <w:id w:val="169889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2659787" w:edGrp="everyone"/>
                <w:r w:rsidR="006A09EC">
                  <w:rPr>
                    <w:rFonts w:ascii="MS Gothic" w:eastAsia="MS Gothic" w:hAnsi="MS Gothic" w:hint="eastAsia"/>
                    <w:sz w:val="22"/>
                    <w:szCs w:val="22"/>
                    <w:lang w:eastAsia="zh-CN"/>
                  </w:rPr>
                  <w:t>☐</w:t>
                </w:r>
                <w:permEnd w:id="1302659787"/>
              </w:sdtContent>
            </w:sdt>
            <w:r w:rsidR="0099705F" w:rsidRPr="0099705F">
              <w:rPr>
                <w:rFonts w:ascii="Calibri" w:hAnsi="Calibri"/>
                <w:sz w:val="22"/>
                <w:szCs w:val="22"/>
                <w:lang w:eastAsia="zh-CN"/>
              </w:rPr>
              <w:t xml:space="preserve"> I would like to leave GBCA and transfer to study at another provider. </w:t>
            </w:r>
          </w:p>
          <w:p w14:paraId="3B2FB073" w14:textId="2E7D2A9D" w:rsidR="0099705F" w:rsidRDefault="0099705F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r w:rsidRPr="0099705F">
              <w:rPr>
                <w:rFonts w:ascii="Calibri" w:hAnsi="Calibri"/>
                <w:sz w:val="22"/>
                <w:szCs w:val="22"/>
                <w:lang w:eastAsia="zh-CN"/>
              </w:rPr>
              <w:t xml:space="preserve">Name of the new provider: </w:t>
            </w:r>
            <w:permStart w:id="1119683912" w:edGrp="everyone"/>
            <w:r w:rsidRPr="0099705F">
              <w:rPr>
                <w:rFonts w:ascii="Calibri" w:hAnsi="Calibri"/>
                <w:sz w:val="22"/>
                <w:szCs w:val="22"/>
                <w:lang w:eastAsia="zh-CN"/>
              </w:rPr>
              <w:t>_____________________</w:t>
            </w:r>
            <w:r>
              <w:rPr>
                <w:rFonts w:ascii="Calibri" w:hAnsi="Calibri"/>
                <w:sz w:val="22"/>
                <w:szCs w:val="22"/>
                <w:lang w:eastAsia="zh-CN"/>
              </w:rPr>
              <w:t>______________________________</w:t>
            </w:r>
            <w:r w:rsidRPr="0099705F">
              <w:rPr>
                <w:rFonts w:ascii="Calibri" w:hAnsi="Calibri"/>
                <w:sz w:val="22"/>
                <w:szCs w:val="22"/>
                <w:lang w:eastAsia="zh-CN"/>
              </w:rPr>
              <w:t>____</w:t>
            </w:r>
          </w:p>
          <w:permEnd w:id="1119683912"/>
          <w:p w14:paraId="49A58B87" w14:textId="77777777" w:rsidR="0099705F" w:rsidRDefault="0099705F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</w:p>
          <w:p w14:paraId="12D8A161" w14:textId="6B738440" w:rsidR="0099705F" w:rsidRPr="0099705F" w:rsidRDefault="0068661D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eastAsia="zh-CN"/>
                </w:rPr>
                <w:id w:val="-52626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1318803" w:edGrp="everyone"/>
                <w:r w:rsidR="0099705F">
                  <w:rPr>
                    <w:rFonts w:ascii="MS Gothic" w:eastAsia="MS Gothic" w:hAnsi="MS Gothic" w:hint="eastAsia"/>
                    <w:sz w:val="22"/>
                    <w:szCs w:val="22"/>
                    <w:lang w:eastAsia="zh-CN"/>
                  </w:rPr>
                  <w:t>☐</w:t>
                </w:r>
                <w:permEnd w:id="1871318803"/>
              </w:sdtContent>
            </w:sdt>
            <w:r w:rsidR="0099705F">
              <w:rPr>
                <w:rFonts w:ascii="Calibri" w:hAnsi="Calibri"/>
                <w:sz w:val="22"/>
                <w:szCs w:val="22"/>
                <w:lang w:eastAsia="zh-CN"/>
              </w:rPr>
              <w:t xml:space="preserve"> I do not want to continue studying in Australia and planning to return to my country</w:t>
            </w:r>
          </w:p>
          <w:p w14:paraId="0E9A790E" w14:textId="77777777" w:rsidR="0099705F" w:rsidRPr="00A86C39" w:rsidRDefault="0099705F">
            <w:pPr>
              <w:rPr>
                <w:rFonts w:ascii="Calibri" w:hAnsi="Calibri"/>
                <w:lang w:eastAsia="zh-CN"/>
              </w:rPr>
            </w:pPr>
          </w:p>
          <w:p w14:paraId="161796E3" w14:textId="766FC5D1" w:rsidR="007344E1" w:rsidRDefault="0068661D">
            <w:pPr>
              <w:rPr>
                <w:rFonts w:ascii="Calibri" w:hAnsi="Calibri"/>
                <w:lang w:eastAsia="zh-CN"/>
              </w:rPr>
            </w:pPr>
            <w:sdt>
              <w:sdtPr>
                <w:rPr>
                  <w:rFonts w:ascii="Calibri" w:hAnsi="Calibri"/>
                  <w:lang w:eastAsia="zh-CN"/>
                </w:rPr>
                <w:id w:val="-8662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8552479" w:edGrp="everyone"/>
                <w:r w:rsidR="0099705F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  <w:permEnd w:id="718552479"/>
              </w:sdtContent>
            </w:sdt>
            <w:r w:rsidR="0099705F">
              <w:rPr>
                <w:rFonts w:ascii="Calibri" w:hAnsi="Calibri"/>
                <w:lang w:eastAsia="zh-CN"/>
              </w:rPr>
              <w:t xml:space="preserve"> Other (please specify):</w:t>
            </w:r>
            <w:permStart w:id="184367364" w:edGrp="everyone"/>
            <w:r>
              <w:rPr>
                <w:rFonts w:ascii="Calibri" w:hAnsi="Calibri"/>
                <w:lang w:eastAsia="zh-CN"/>
              </w:rPr>
              <w:t xml:space="preserve">     </w:t>
            </w:r>
            <w:permEnd w:id="184367364"/>
          </w:p>
          <w:p w14:paraId="1905F429" w14:textId="77777777" w:rsidR="0099705F" w:rsidRDefault="0099705F">
            <w:pPr>
              <w:rPr>
                <w:rFonts w:ascii="Calibri" w:hAnsi="Calibri"/>
                <w:lang w:eastAsia="zh-CN"/>
              </w:rPr>
            </w:pPr>
          </w:p>
          <w:p w14:paraId="76D99777" w14:textId="22044634" w:rsidR="0099705F" w:rsidRPr="00A86C39" w:rsidRDefault="0099705F">
            <w:pPr>
              <w:rPr>
                <w:rFonts w:ascii="Calibri" w:hAnsi="Calibri"/>
                <w:lang w:eastAsia="zh-CN"/>
              </w:rPr>
            </w:pPr>
          </w:p>
        </w:tc>
      </w:tr>
      <w:tr w:rsidR="007344E1" w:rsidRPr="00A86C39" w14:paraId="4A64EAAF" w14:textId="77777777" w:rsidTr="0099705F"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1EA9" w14:textId="77777777" w:rsidR="007344E1" w:rsidRPr="00A86C39" w:rsidRDefault="007344E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86C39">
              <w:rPr>
                <w:rFonts w:ascii="Calibri" w:hAnsi="Calibri"/>
                <w:sz w:val="22"/>
                <w:szCs w:val="22"/>
                <w:lang w:eastAsia="zh-CN"/>
              </w:rPr>
              <w:t>By signing this declaration</w:t>
            </w:r>
            <w:r w:rsidR="004F7939">
              <w:rPr>
                <w:rFonts w:ascii="Calibri" w:hAnsi="Calibri"/>
                <w:sz w:val="22"/>
                <w:szCs w:val="22"/>
                <w:lang w:eastAsia="zh-CN"/>
              </w:rPr>
              <w:t>,</w:t>
            </w:r>
            <w:r w:rsidRPr="00A86C39">
              <w:rPr>
                <w:rFonts w:ascii="Calibri" w:hAnsi="Calibri"/>
                <w:sz w:val="22"/>
                <w:szCs w:val="22"/>
                <w:lang w:eastAsia="zh-CN"/>
              </w:rPr>
              <w:t xml:space="preserve"> I declare the following is true:</w:t>
            </w:r>
          </w:p>
          <w:p w14:paraId="4448FB2E" w14:textId="77777777" w:rsidR="007344E1" w:rsidRDefault="007344E1" w:rsidP="0099705F">
            <w:pPr>
              <w:pStyle w:val="-11"/>
              <w:numPr>
                <w:ilvl w:val="0"/>
                <w:numId w:val="13"/>
              </w:numPr>
              <w:contextualSpacing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86C39">
              <w:rPr>
                <w:rFonts w:ascii="Calibri" w:hAnsi="Calibri"/>
                <w:sz w:val="22"/>
                <w:szCs w:val="22"/>
                <w:lang w:eastAsia="zh-CN"/>
              </w:rPr>
              <w:t>I have read, understood and agreed to the terms and conditions of t</w:t>
            </w:r>
            <w:r w:rsidR="005D0F12">
              <w:rPr>
                <w:rFonts w:ascii="Calibri" w:hAnsi="Calibri"/>
                <w:sz w:val="22"/>
                <w:szCs w:val="22"/>
                <w:lang w:eastAsia="zh-CN"/>
              </w:rPr>
              <w:t xml:space="preserve">he Global Business College of Australia </w:t>
            </w:r>
            <w:r w:rsidRPr="00A86C39">
              <w:rPr>
                <w:rFonts w:ascii="Calibri" w:hAnsi="Calibri"/>
                <w:sz w:val="22"/>
                <w:szCs w:val="22"/>
                <w:lang w:eastAsia="zh-CN"/>
              </w:rPr>
              <w:t>ref</w:t>
            </w:r>
            <w:r w:rsidR="005D0F12">
              <w:rPr>
                <w:rFonts w:ascii="Calibri" w:hAnsi="Calibri"/>
                <w:sz w:val="22"/>
                <w:szCs w:val="22"/>
                <w:lang w:eastAsia="zh-CN"/>
              </w:rPr>
              <w:t xml:space="preserve">und policy as stated in the GBCA </w:t>
            </w:r>
            <w:r w:rsidRPr="00A86C39">
              <w:rPr>
                <w:rFonts w:ascii="Calibri" w:hAnsi="Calibri"/>
                <w:sz w:val="22"/>
                <w:szCs w:val="22"/>
                <w:lang w:eastAsia="zh-CN"/>
              </w:rPr>
              <w:t>Student Information Booklet</w:t>
            </w:r>
            <w:r w:rsidR="009D6C9D">
              <w:rPr>
                <w:rFonts w:ascii="Calibri" w:hAnsi="Calibri"/>
                <w:sz w:val="22"/>
                <w:szCs w:val="22"/>
                <w:lang w:eastAsia="zh-CN"/>
              </w:rPr>
              <w:t xml:space="preserve"> and GBCA website</w:t>
            </w:r>
          </w:p>
          <w:p w14:paraId="496EE581" w14:textId="77777777" w:rsidR="0099705F" w:rsidRDefault="0099705F" w:rsidP="0099705F">
            <w:pPr>
              <w:pStyle w:val="-11"/>
              <w:numPr>
                <w:ilvl w:val="0"/>
                <w:numId w:val="13"/>
              </w:numPr>
              <w:contextualSpacing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99705F">
              <w:rPr>
                <w:rFonts w:ascii="Calibri" w:hAnsi="Calibri"/>
                <w:sz w:val="22"/>
                <w:szCs w:val="22"/>
                <w:lang w:eastAsia="zh-CN"/>
              </w:rPr>
              <w:t>I am aware that withdrawal from my course is not an automatic release from GBCA.</w:t>
            </w:r>
          </w:p>
          <w:p w14:paraId="25E12C15" w14:textId="098EA91A" w:rsidR="00EB40E7" w:rsidRPr="007C3B80" w:rsidRDefault="00EB40E7" w:rsidP="0099705F">
            <w:pPr>
              <w:pStyle w:val="-11"/>
              <w:numPr>
                <w:ilvl w:val="0"/>
                <w:numId w:val="13"/>
              </w:numPr>
              <w:contextualSpacing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7C3B80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zh-CN"/>
              </w:rPr>
              <w:t>I am aware</w:t>
            </w:r>
            <w:r w:rsidR="0099705F" w:rsidRPr="007C3B80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that</w:t>
            </w:r>
            <w:r w:rsidR="009C23B9" w:rsidRPr="007C3B80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="0099705F" w:rsidRPr="007C3B80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zh-CN"/>
              </w:rPr>
              <w:t>GBCA must give particulars of a breach by an accepted international student of a prescribed condition of a student visa even if the student has ceased to be an accepted student of the provider eg. an international student cannot avoid being reported to Immigration for non-payment of fees, failure to progress through their course, non-attendance (not genuine) by cancelling their Confirmation of Enrolment with GBCA</w:t>
            </w:r>
            <w:r w:rsidR="0099705F" w:rsidRPr="007C3B80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.</w:t>
            </w:r>
          </w:p>
        </w:tc>
      </w:tr>
      <w:tr w:rsidR="0099705F" w:rsidRPr="00A86C39" w14:paraId="4D6424D5" w14:textId="77777777" w:rsidTr="0099705F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EDD9" w14:textId="77777777" w:rsidR="0099705F" w:rsidRPr="00A86C39" w:rsidRDefault="0099705F" w:rsidP="004130E6">
            <w:pPr>
              <w:rPr>
                <w:rFonts w:ascii="Calibri" w:hAnsi="Calibri"/>
                <w:lang w:eastAsia="zh-CN"/>
              </w:rPr>
            </w:pPr>
            <w:permStart w:id="1287929191" w:edGrp="everyone" w:colFirst="1" w:colLast="1"/>
            <w:permStart w:id="1518611554" w:edGrp="everyone" w:colFirst="3" w:colLast="3"/>
            <w:r w:rsidRPr="00A86C39">
              <w:rPr>
                <w:rFonts w:ascii="Calibri" w:hAnsi="Calibri"/>
                <w:lang w:eastAsia="zh-CN"/>
              </w:rPr>
              <w:t>Student Signature</w:t>
            </w:r>
          </w:p>
          <w:p w14:paraId="0DE6610C" w14:textId="77777777" w:rsidR="0099705F" w:rsidRPr="00A86C39" w:rsidRDefault="0099705F" w:rsidP="004130E6">
            <w:pPr>
              <w:rPr>
                <w:rFonts w:ascii="Calibri" w:hAnsi="Calibri"/>
                <w:lang w:eastAsia="zh-CN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BA36" w14:textId="77777777" w:rsidR="0099705F" w:rsidRPr="00A86C39" w:rsidRDefault="0099705F" w:rsidP="004130E6">
            <w:pPr>
              <w:rPr>
                <w:rFonts w:ascii="Calibri" w:hAnsi="Calibri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93F0" w14:textId="77777777" w:rsidR="0099705F" w:rsidRPr="00A86C39" w:rsidRDefault="0099705F" w:rsidP="004130E6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Date: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54B9" w14:textId="77777777" w:rsidR="0099705F" w:rsidRPr="00A86C39" w:rsidRDefault="0099705F" w:rsidP="004130E6">
            <w:pPr>
              <w:rPr>
                <w:rFonts w:ascii="Calibri" w:hAnsi="Calibri"/>
                <w:lang w:eastAsia="zh-CN"/>
              </w:rPr>
            </w:pPr>
          </w:p>
        </w:tc>
      </w:tr>
      <w:tr w:rsidR="0099705F" w:rsidRPr="00A86C39" w14:paraId="4A3B0945" w14:textId="77777777" w:rsidTr="0099705F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E150" w14:textId="77777777" w:rsidR="0099705F" w:rsidRPr="00A86C39" w:rsidRDefault="0099705F" w:rsidP="004130E6">
            <w:pPr>
              <w:rPr>
                <w:rFonts w:ascii="Calibri" w:hAnsi="Calibri"/>
                <w:lang w:eastAsia="zh-CN"/>
              </w:rPr>
            </w:pPr>
            <w:permStart w:id="1247748299" w:edGrp="everyone" w:colFirst="1" w:colLast="1"/>
            <w:permStart w:id="897394157" w:edGrp="everyone" w:colFirst="3" w:colLast="3"/>
            <w:permEnd w:id="1287929191"/>
            <w:permEnd w:id="1518611554"/>
            <w:r>
              <w:rPr>
                <w:rFonts w:ascii="Calibri" w:hAnsi="Calibri"/>
                <w:lang w:eastAsia="zh-CN"/>
              </w:rPr>
              <w:t>Parent / Carer Signature (for student under 18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7D0D" w14:textId="77777777" w:rsidR="0099705F" w:rsidRPr="00A86C39" w:rsidRDefault="0099705F" w:rsidP="004130E6">
            <w:pPr>
              <w:rPr>
                <w:rFonts w:ascii="Calibri" w:hAnsi="Calibri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1E08" w14:textId="77777777" w:rsidR="0099705F" w:rsidRPr="00A86C39" w:rsidRDefault="0099705F" w:rsidP="004130E6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Date: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0F97" w14:textId="77777777" w:rsidR="0099705F" w:rsidRPr="00A86C39" w:rsidRDefault="0099705F" w:rsidP="004130E6">
            <w:pPr>
              <w:rPr>
                <w:rFonts w:ascii="Calibri" w:hAnsi="Calibri"/>
                <w:lang w:eastAsia="zh-CN"/>
              </w:rPr>
            </w:pPr>
          </w:p>
        </w:tc>
      </w:tr>
      <w:permEnd w:id="1247748299"/>
      <w:permEnd w:id="897394157"/>
    </w:tbl>
    <w:p w14:paraId="24D7DDAC" w14:textId="77777777" w:rsidR="007344E1" w:rsidRDefault="007344E1" w:rsidP="00ED32DC">
      <w:pPr>
        <w:ind w:firstLine="720"/>
        <w:rPr>
          <w:rFonts w:ascii="Calibri" w:hAnsi="Calibri"/>
        </w:rPr>
      </w:pPr>
    </w:p>
    <w:p w14:paraId="085FC5E3" w14:textId="74B2FC8E" w:rsidR="000F7612" w:rsidRDefault="000F761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18FC6D4" w14:textId="77777777" w:rsidR="00920616" w:rsidRPr="007344E1" w:rsidRDefault="00920616" w:rsidP="007344E1">
      <w:pPr>
        <w:rPr>
          <w:rFonts w:ascii="Calibri" w:hAnsi="Calibri"/>
        </w:rPr>
      </w:pPr>
    </w:p>
    <w:tbl>
      <w:tblPr>
        <w:tblW w:w="9787" w:type="dxa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6809"/>
      </w:tblGrid>
      <w:tr w:rsidR="007344E1" w:rsidRPr="00A86C39" w14:paraId="09BE7251" w14:textId="77777777" w:rsidTr="007C3B80">
        <w:tc>
          <w:tcPr>
            <w:tcW w:w="9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43FE" w14:textId="77777777" w:rsidR="007344E1" w:rsidRPr="00A86C39" w:rsidRDefault="007344E1">
            <w:pPr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  <w:r w:rsidRPr="00A86C39">
              <w:rPr>
                <w:rFonts w:ascii="Calibri" w:hAnsi="Calibri"/>
                <w:b/>
                <w:sz w:val="28"/>
                <w:szCs w:val="28"/>
                <w:lang w:eastAsia="zh-CN"/>
              </w:rPr>
              <w:t>OFFICE USE</w:t>
            </w:r>
          </w:p>
          <w:p w14:paraId="2C385FC2" w14:textId="77777777" w:rsidR="007344E1" w:rsidRPr="00A86C39" w:rsidRDefault="007344E1">
            <w:pPr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7344E1" w:rsidRPr="00A86C39" w14:paraId="67586D96" w14:textId="77777777" w:rsidTr="007C3B80">
        <w:tc>
          <w:tcPr>
            <w:tcW w:w="9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BC58" w14:textId="66DBCD57" w:rsidR="007C3B80" w:rsidRDefault="007C3B80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I have discussed with the student in person and I have:</w:t>
            </w:r>
          </w:p>
          <w:p w14:paraId="2E722AB7" w14:textId="690B322C" w:rsidR="007C3B80" w:rsidRPr="007C3B80" w:rsidRDefault="007C3B80" w:rsidP="007C3B80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Discussed with the student and relevant parties about their reasons to leave GBCA</w:t>
            </w:r>
          </w:p>
          <w:p w14:paraId="19616D02" w14:textId="10F19823" w:rsidR="007C3B80" w:rsidRDefault="007C3B80" w:rsidP="007C3B80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Explain to the student about the potential impact of the cancellation on their student visa</w:t>
            </w:r>
          </w:p>
          <w:p w14:paraId="68FDB5BD" w14:textId="77777777" w:rsidR="00E907DB" w:rsidRDefault="00E907DB">
            <w:pPr>
              <w:rPr>
                <w:rFonts w:ascii="Calibri" w:hAnsi="Calibri"/>
                <w:lang w:eastAsia="zh-CN"/>
              </w:rPr>
            </w:pPr>
          </w:p>
          <w:p w14:paraId="4BF09ADC" w14:textId="145A5864" w:rsidR="007C3B80" w:rsidRDefault="00E907DB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I recommend that t</w:t>
            </w:r>
            <w:r w:rsidR="007C3B80">
              <w:rPr>
                <w:rFonts w:ascii="Calibri" w:hAnsi="Calibri"/>
                <w:lang w:eastAsia="zh-CN"/>
              </w:rPr>
              <w:t>he student’s enrolment will be cancelled based on:</w:t>
            </w:r>
          </w:p>
          <w:p w14:paraId="422D53FE" w14:textId="77777777" w:rsidR="007C3B80" w:rsidRDefault="0068661D" w:rsidP="007C3B80">
            <w:pPr>
              <w:rPr>
                <w:rFonts w:ascii="Calibri" w:hAnsi="Calibri"/>
                <w:lang w:eastAsia="zh-CN"/>
              </w:rPr>
            </w:pPr>
            <w:sdt>
              <w:sdtPr>
                <w:rPr>
                  <w:rFonts w:ascii="Calibri" w:hAnsi="Calibri"/>
                  <w:lang w:eastAsia="zh-CN"/>
                </w:rPr>
                <w:id w:val="-10955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4558461" w:edGrp="everyone"/>
                <w:r w:rsidR="007C3B80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  <w:permEnd w:id="1104558461"/>
              </w:sdtContent>
            </w:sdt>
            <w:r w:rsidR="007C3B80">
              <w:rPr>
                <w:rFonts w:ascii="Calibri" w:hAnsi="Calibri"/>
                <w:lang w:eastAsia="zh-CN"/>
              </w:rPr>
              <w:t xml:space="preserve"> Student completed course early</w:t>
            </w:r>
          </w:p>
          <w:p w14:paraId="35CFEA3B" w14:textId="51CA7BFA" w:rsidR="007C3B80" w:rsidRDefault="0068661D" w:rsidP="007C3B80">
            <w:pPr>
              <w:rPr>
                <w:rFonts w:ascii="Calibri" w:hAnsi="Calibri"/>
                <w:lang w:eastAsia="zh-CN"/>
              </w:rPr>
            </w:pPr>
            <w:sdt>
              <w:sdtPr>
                <w:rPr>
                  <w:rFonts w:ascii="Calibri" w:hAnsi="Calibri"/>
                  <w:lang w:eastAsia="zh-CN"/>
                </w:rPr>
                <w:id w:val="-59070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5720205" w:edGrp="everyone"/>
                <w:r w:rsidR="007C3B80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  <w:permEnd w:id="1165720205"/>
              </w:sdtContent>
            </w:sdt>
            <w:r w:rsidR="007C3B80">
              <w:rPr>
                <w:rFonts w:ascii="Calibri" w:hAnsi="Calibri"/>
                <w:lang w:eastAsia="zh-CN"/>
              </w:rPr>
              <w:t xml:space="preserve"> Student left GBCA and transfer to another provider </w:t>
            </w:r>
          </w:p>
          <w:p w14:paraId="50A551DE" w14:textId="08B98FB3" w:rsidR="007C3B80" w:rsidRDefault="0068661D" w:rsidP="007C3B80">
            <w:pPr>
              <w:rPr>
                <w:rFonts w:ascii="Calibri" w:hAnsi="Calibri"/>
                <w:lang w:eastAsia="zh-CN"/>
              </w:rPr>
            </w:pPr>
            <w:sdt>
              <w:sdtPr>
                <w:rPr>
                  <w:rFonts w:ascii="Calibri" w:hAnsi="Calibri"/>
                  <w:lang w:eastAsia="zh-CN"/>
                </w:rPr>
                <w:id w:val="14601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2303715" w:edGrp="everyone"/>
                <w:r w:rsidR="007C3B80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  <w:permEnd w:id="1042303715"/>
              </w:sdtContent>
            </w:sdt>
            <w:r w:rsidR="007C3B80">
              <w:rPr>
                <w:rFonts w:ascii="Calibri" w:hAnsi="Calibri"/>
                <w:lang w:eastAsia="zh-CN"/>
              </w:rPr>
              <w:t xml:space="preserve"> Student notify cessation of study</w:t>
            </w:r>
          </w:p>
          <w:p w14:paraId="6D07075B" w14:textId="2B264FFE" w:rsidR="007C3B80" w:rsidRDefault="0068661D" w:rsidP="007C3B80">
            <w:pPr>
              <w:rPr>
                <w:rFonts w:ascii="Calibri" w:hAnsi="Calibri"/>
                <w:lang w:eastAsia="zh-CN"/>
              </w:rPr>
            </w:pPr>
            <w:sdt>
              <w:sdtPr>
                <w:rPr>
                  <w:rFonts w:ascii="Calibri" w:hAnsi="Calibri"/>
                  <w:lang w:eastAsia="zh-CN"/>
                </w:rPr>
                <w:id w:val="-49464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1229346" w:edGrp="everyone"/>
                <w:r w:rsidR="007C3B80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  <w:permEnd w:id="891229346"/>
              </w:sdtContent>
            </w:sdt>
            <w:r w:rsidR="007C3B80">
              <w:rPr>
                <w:rFonts w:ascii="Calibri" w:hAnsi="Calibri"/>
                <w:lang w:eastAsia="zh-CN"/>
              </w:rPr>
              <w:t xml:space="preserve"> GBCA’s decision to cease student enrolment based on non-payment of fees</w:t>
            </w:r>
          </w:p>
          <w:p w14:paraId="06A6FDBF" w14:textId="18350284" w:rsidR="00E907DB" w:rsidRDefault="0068661D" w:rsidP="007C3B80">
            <w:pPr>
              <w:rPr>
                <w:rFonts w:ascii="Calibri" w:hAnsi="Calibri"/>
                <w:lang w:eastAsia="zh-CN"/>
              </w:rPr>
            </w:pPr>
            <w:sdt>
              <w:sdtPr>
                <w:rPr>
                  <w:rFonts w:ascii="Calibri" w:hAnsi="Calibri"/>
                  <w:lang w:eastAsia="zh-CN"/>
                </w:rPr>
                <w:id w:val="-209060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7442329" w:edGrp="everyone"/>
                <w:r w:rsidR="007C3B80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  <w:permEnd w:id="1667442329"/>
              </w:sdtContent>
            </w:sdt>
            <w:r w:rsidR="007C3B80">
              <w:rPr>
                <w:rFonts w:ascii="Calibri" w:hAnsi="Calibri"/>
                <w:lang w:eastAsia="zh-CN"/>
              </w:rPr>
              <w:t xml:space="preserve"> </w:t>
            </w:r>
            <w:r w:rsidR="00E907DB">
              <w:rPr>
                <w:rFonts w:ascii="Calibri" w:hAnsi="Calibri"/>
                <w:lang w:eastAsia="zh-CN"/>
              </w:rPr>
              <w:t>GBCA’s decision to cease student enrolment based on disciplinary reason</w:t>
            </w:r>
          </w:p>
          <w:p w14:paraId="22C40A06" w14:textId="626DB19D" w:rsidR="007C3B80" w:rsidRDefault="0068661D">
            <w:pPr>
              <w:rPr>
                <w:rFonts w:ascii="Calibri" w:hAnsi="Calibri"/>
                <w:lang w:eastAsia="zh-CN"/>
              </w:rPr>
            </w:pPr>
            <w:sdt>
              <w:sdtPr>
                <w:rPr>
                  <w:rFonts w:ascii="Calibri" w:hAnsi="Calibri"/>
                  <w:lang w:eastAsia="zh-CN"/>
                </w:rPr>
                <w:id w:val="185082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0365886" w:edGrp="everyone"/>
                <w:r w:rsidR="007C3B80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  <w:permEnd w:id="1540365886"/>
              </w:sdtContent>
            </w:sdt>
            <w:r w:rsidR="007C3B80">
              <w:rPr>
                <w:rFonts w:ascii="Calibri" w:hAnsi="Calibri"/>
                <w:lang w:eastAsia="zh-CN"/>
              </w:rPr>
              <w:t xml:space="preserve"> </w:t>
            </w:r>
            <w:r w:rsidR="00E907DB">
              <w:rPr>
                <w:rFonts w:ascii="Calibri" w:hAnsi="Calibri"/>
                <w:lang w:eastAsia="zh-CN"/>
              </w:rPr>
              <w:t>Unsatisfactory course progress</w:t>
            </w:r>
          </w:p>
          <w:p w14:paraId="0582FBD2" w14:textId="77777777" w:rsidR="007C3B80" w:rsidRDefault="007C3B80">
            <w:pPr>
              <w:rPr>
                <w:rFonts w:ascii="Calibri" w:hAnsi="Calibri"/>
                <w:lang w:eastAsia="zh-CN"/>
              </w:rPr>
            </w:pPr>
          </w:p>
          <w:p w14:paraId="0D0347E3" w14:textId="77777777" w:rsidR="00E907DB" w:rsidRDefault="00E907DB" w:rsidP="00E907DB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 xml:space="preserve">Name of the student support person: </w:t>
            </w:r>
            <w:permStart w:id="384305659" w:edGrp="everyone"/>
            <w:r>
              <w:rPr>
                <w:rFonts w:ascii="Calibri" w:hAnsi="Calibri"/>
                <w:lang w:eastAsia="zh-CN"/>
              </w:rPr>
              <w:t>___________</w:t>
            </w:r>
            <w:permEnd w:id="384305659"/>
          </w:p>
          <w:p w14:paraId="5D8C384B" w14:textId="24AFC0C5" w:rsidR="00E907DB" w:rsidRPr="00A86C39" w:rsidRDefault="00E907DB">
            <w:pPr>
              <w:rPr>
                <w:rFonts w:ascii="Calibri" w:hAnsi="Calibri"/>
                <w:lang w:eastAsia="zh-CN"/>
              </w:rPr>
            </w:pPr>
          </w:p>
        </w:tc>
      </w:tr>
      <w:tr w:rsidR="007C3B80" w:rsidRPr="00A86C39" w14:paraId="7D5A8E60" w14:textId="77777777" w:rsidTr="007C3B80">
        <w:tc>
          <w:tcPr>
            <w:tcW w:w="9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FFEA" w14:textId="77777777" w:rsidR="007C3B80" w:rsidRPr="00A86C39" w:rsidRDefault="007C3B80" w:rsidP="004130E6">
            <w:pPr>
              <w:rPr>
                <w:rFonts w:ascii="Calibri" w:hAnsi="Calibri"/>
                <w:lang w:eastAsia="zh-CN"/>
              </w:rPr>
            </w:pPr>
          </w:p>
          <w:p w14:paraId="7C1BA43F" w14:textId="6A76B856" w:rsidR="007C3B80" w:rsidRPr="00A86C39" w:rsidRDefault="007C3B80" w:rsidP="004130E6">
            <w:pPr>
              <w:rPr>
                <w:rFonts w:ascii="Calibri" w:hAnsi="Calibri"/>
                <w:lang w:eastAsia="zh-CN"/>
              </w:rPr>
            </w:pPr>
            <w:r w:rsidRPr="00A86C39">
              <w:rPr>
                <w:rFonts w:ascii="Calibri" w:hAnsi="Calibri"/>
                <w:lang w:eastAsia="zh-CN"/>
              </w:rPr>
              <w:t xml:space="preserve">The application has been </w:t>
            </w:r>
            <w:r>
              <w:rPr>
                <w:rFonts w:ascii="Calibri" w:hAnsi="Calibri"/>
                <w:lang w:eastAsia="zh-CN"/>
              </w:rPr>
              <w:t>cancelled on PRISM</w:t>
            </w:r>
            <w:r w:rsidRPr="00A86C39">
              <w:rPr>
                <w:rFonts w:ascii="Calibri" w:hAnsi="Calibri"/>
                <w:lang w:eastAsia="zh-CN"/>
              </w:rPr>
              <w:t xml:space="preserve">          </w:t>
            </w:r>
            <w:sdt>
              <w:sdtPr>
                <w:rPr>
                  <w:rFonts w:ascii="Calibri" w:hAnsi="Calibri"/>
                  <w:lang w:eastAsia="zh-CN"/>
                </w:rPr>
                <w:id w:val="-104852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0274299" w:edGrp="everyone"/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  <w:permEnd w:id="480274299"/>
              </w:sdtContent>
            </w:sdt>
            <w:r w:rsidRPr="00A86C39">
              <w:rPr>
                <w:rFonts w:ascii="Calibri" w:hAnsi="Calibri"/>
                <w:lang w:eastAsia="zh-CN"/>
              </w:rPr>
              <w:t xml:space="preserve">    </w:t>
            </w:r>
            <w:r>
              <w:rPr>
                <w:rFonts w:ascii="Calibri" w:hAnsi="Calibri"/>
                <w:lang w:eastAsia="zh-CN"/>
              </w:rPr>
              <w:t>Cancelled</w:t>
            </w:r>
            <w:r w:rsidRPr="00A86C39">
              <w:rPr>
                <w:rFonts w:ascii="Calibri" w:hAnsi="Calibri"/>
                <w:lang w:eastAsia="zh-CN"/>
              </w:rPr>
              <w:t xml:space="preserve">              </w:t>
            </w:r>
          </w:p>
          <w:p w14:paraId="4B7908FC" w14:textId="77777777" w:rsidR="007C3B80" w:rsidRPr="00A86C39" w:rsidRDefault="007C3B80" w:rsidP="004130E6">
            <w:pPr>
              <w:rPr>
                <w:rFonts w:ascii="Calibri" w:hAnsi="Calibri"/>
                <w:lang w:eastAsia="zh-CN"/>
              </w:rPr>
            </w:pPr>
          </w:p>
        </w:tc>
      </w:tr>
      <w:tr w:rsidR="007C3B80" w:rsidRPr="00A86C39" w14:paraId="00B7D196" w14:textId="77777777" w:rsidTr="007C3B8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14E91F" w14:textId="77777777" w:rsidR="007C3B80" w:rsidRPr="00A86C39" w:rsidRDefault="007C3B80" w:rsidP="004130E6">
            <w:pPr>
              <w:rPr>
                <w:rFonts w:ascii="Calibri" w:hAnsi="Calibri"/>
                <w:b/>
                <w:sz w:val="20"/>
                <w:szCs w:val="20"/>
                <w:lang w:eastAsia="zh-CN"/>
              </w:rPr>
            </w:pPr>
            <w:permStart w:id="1727479424" w:edGrp="everyone" w:colFirst="1" w:colLast="1"/>
            <w:r w:rsidRPr="00A86C39">
              <w:rPr>
                <w:rFonts w:ascii="Calibri" w:hAnsi="Calibri"/>
                <w:b/>
                <w:sz w:val="20"/>
                <w:szCs w:val="20"/>
                <w:lang w:eastAsia="zh-CN"/>
              </w:rPr>
              <w:t>COMPLIANCE MANAGER PRINTED NAME AND SIGNATURE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01A2" w14:textId="77777777" w:rsidR="007C3B80" w:rsidRPr="00A86C39" w:rsidRDefault="007C3B80" w:rsidP="004130E6">
            <w:pPr>
              <w:rPr>
                <w:rFonts w:ascii="Calibri" w:hAnsi="Calibri"/>
                <w:b/>
                <w:lang w:eastAsia="zh-CN"/>
              </w:rPr>
            </w:pPr>
          </w:p>
          <w:p w14:paraId="218B869C" w14:textId="77777777" w:rsidR="007C3B80" w:rsidRPr="00A86C39" w:rsidRDefault="007C3B80" w:rsidP="004130E6">
            <w:pPr>
              <w:rPr>
                <w:rFonts w:ascii="Calibri" w:hAnsi="Calibri"/>
                <w:b/>
                <w:lang w:eastAsia="zh-CN"/>
              </w:rPr>
            </w:pPr>
          </w:p>
        </w:tc>
      </w:tr>
      <w:permEnd w:id="1727479424"/>
      <w:tr w:rsidR="007C3B80" w:rsidRPr="00A86C39" w14:paraId="645DA3D8" w14:textId="77777777" w:rsidTr="007C3B80"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22D6" w14:textId="77777777" w:rsidR="007C3B80" w:rsidRPr="00A86C39" w:rsidRDefault="007C3B80" w:rsidP="004130E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4030" w14:textId="77777777" w:rsidR="007C3B80" w:rsidRPr="00A86C39" w:rsidRDefault="007C3B80" w:rsidP="004130E6">
            <w:pPr>
              <w:rPr>
                <w:rFonts w:ascii="Calibri" w:hAnsi="Calibri"/>
                <w:lang w:eastAsia="zh-CN"/>
              </w:rPr>
            </w:pPr>
            <w:permStart w:id="588517897" w:edGrp="everyone"/>
          </w:p>
          <w:permEnd w:id="588517897"/>
          <w:p w14:paraId="5E2C4B9D" w14:textId="77777777" w:rsidR="007C3B80" w:rsidRPr="00A86C39" w:rsidRDefault="007C3B80" w:rsidP="004130E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7C3B80" w:rsidRPr="00A86C39" w14:paraId="07694AE0" w14:textId="77777777" w:rsidTr="007C3B8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7F31" w14:textId="77777777" w:rsidR="007C3B80" w:rsidRPr="00A86C39" w:rsidRDefault="007C3B80" w:rsidP="004130E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permStart w:id="1965503070" w:edGrp="everyone" w:colFirst="1" w:colLast="1"/>
            <w:r w:rsidRPr="00A86C39">
              <w:rPr>
                <w:rFonts w:ascii="Calibri" w:hAnsi="Calibri"/>
                <w:sz w:val="20"/>
                <w:szCs w:val="20"/>
                <w:lang w:eastAsia="zh-CN"/>
              </w:rPr>
              <w:t>DATE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5FF4" w14:textId="77777777" w:rsidR="007C3B80" w:rsidRPr="00A86C39" w:rsidRDefault="007C3B80" w:rsidP="004130E6">
            <w:pPr>
              <w:rPr>
                <w:rFonts w:ascii="Calibri" w:hAnsi="Calibri"/>
                <w:lang w:eastAsia="zh-CN"/>
              </w:rPr>
            </w:pPr>
          </w:p>
          <w:p w14:paraId="6554F5DF" w14:textId="77777777" w:rsidR="007C3B80" w:rsidRPr="00A86C39" w:rsidRDefault="007C3B80" w:rsidP="004130E6">
            <w:pPr>
              <w:rPr>
                <w:rFonts w:ascii="Calibri" w:hAnsi="Calibri"/>
                <w:lang w:eastAsia="zh-CN"/>
              </w:rPr>
            </w:pPr>
          </w:p>
        </w:tc>
      </w:tr>
      <w:permEnd w:id="1965503070"/>
    </w:tbl>
    <w:p w14:paraId="326C2700" w14:textId="77777777" w:rsidR="007344E1" w:rsidRPr="007344E1" w:rsidRDefault="007344E1" w:rsidP="007344E1">
      <w:pPr>
        <w:rPr>
          <w:rFonts w:ascii="Calibri" w:hAnsi="Calibri"/>
        </w:rPr>
      </w:pPr>
    </w:p>
    <w:p w14:paraId="7A20ECA2" w14:textId="77777777" w:rsidR="001B1649" w:rsidRPr="001B1649" w:rsidRDefault="000A5A63" w:rsidP="009B0D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B56D4">
        <w:rPr>
          <w:b/>
          <w:sz w:val="32"/>
          <w:szCs w:val="32"/>
        </w:rPr>
        <w:t xml:space="preserve">  </w:t>
      </w:r>
      <w:r w:rsidR="00382810">
        <w:rPr>
          <w:b/>
          <w:sz w:val="32"/>
          <w:szCs w:val="32"/>
        </w:rPr>
        <w:t xml:space="preserve"> </w:t>
      </w:r>
      <w:r w:rsidR="0026076D">
        <w:rPr>
          <w:b/>
          <w:sz w:val="32"/>
          <w:szCs w:val="32"/>
        </w:rPr>
        <w:t xml:space="preserve"> </w:t>
      </w:r>
      <w:r w:rsidR="000F022E">
        <w:rPr>
          <w:b/>
          <w:sz w:val="32"/>
          <w:szCs w:val="32"/>
        </w:rPr>
        <w:t xml:space="preserve"> </w:t>
      </w:r>
    </w:p>
    <w:sectPr w:rsidR="001B1649" w:rsidRPr="001B1649" w:rsidSect="008F4F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2" w:right="1440" w:bottom="993" w:left="1440" w:header="284" w:footer="37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250"/>
    <wne:keymap wne:mask="1" wne:kcmPrimary="0271"/>
    <wne:keymap wne:mask="1" wne:kcmPrimary="037B"/>
    <wne:keymap wne:mask="1" wne:kcmPrimary="0649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17373" w14:textId="77777777" w:rsidR="00FD1513" w:rsidRDefault="00FD1513" w:rsidP="001544D6">
      <w:r>
        <w:separator/>
      </w:r>
    </w:p>
  </w:endnote>
  <w:endnote w:type="continuationSeparator" w:id="0">
    <w:p w14:paraId="74B1BAE7" w14:textId="77777777" w:rsidR="00FD1513" w:rsidRDefault="00FD1513" w:rsidP="0015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5F360" w14:textId="77777777" w:rsidR="00641F89" w:rsidRDefault="00641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000" w:firstRow="0" w:lastRow="0" w:firstColumn="0" w:lastColumn="0" w:noHBand="0" w:noVBand="0"/>
    </w:tblPr>
    <w:tblGrid>
      <w:gridCol w:w="3227"/>
      <w:gridCol w:w="2930"/>
      <w:gridCol w:w="3085"/>
    </w:tblGrid>
    <w:tr w:rsidR="00ED32DC" w:rsidRPr="001315B8" w14:paraId="0D646E5D" w14:textId="77777777" w:rsidTr="006439F1">
      <w:trPr>
        <w:jc w:val="center"/>
      </w:trPr>
      <w:tc>
        <w:tcPr>
          <w:tcW w:w="3227" w:type="dxa"/>
          <w:tcBorders>
            <w:top w:val="thinThickSmallGap" w:sz="24" w:space="0" w:color="auto"/>
          </w:tcBorders>
        </w:tcPr>
        <w:p w14:paraId="32BA123E" w14:textId="65746661" w:rsidR="00ED32DC" w:rsidRPr="001315B8" w:rsidRDefault="000B1DA8" w:rsidP="004F7939">
          <w:pPr>
            <w:tabs>
              <w:tab w:val="center" w:pos="4513"/>
              <w:tab w:val="right" w:pos="9026"/>
            </w:tabs>
            <w:spacing w:before="60"/>
            <w:jc w:val="both"/>
            <w:rPr>
              <w:rFonts w:ascii="Arial" w:eastAsiaTheme="minorHAnsi" w:hAnsi="Arial" w:cs="Arial"/>
              <w:sz w:val="16"/>
              <w:szCs w:val="16"/>
            </w:rPr>
          </w:pPr>
          <w:r w:rsidRPr="000B1DA8">
            <w:rPr>
              <w:rFonts w:ascii="Arial" w:eastAsiaTheme="minorHAnsi" w:hAnsi="Arial" w:cs="Arial"/>
              <w:sz w:val="16"/>
              <w:szCs w:val="16"/>
            </w:rPr>
            <w:t>SA0</w:t>
          </w:r>
          <w:r w:rsidR="006439F1">
            <w:rPr>
              <w:rFonts w:ascii="Arial" w:eastAsiaTheme="minorHAnsi" w:hAnsi="Arial" w:cs="Arial"/>
              <w:sz w:val="16"/>
              <w:szCs w:val="16"/>
            </w:rPr>
            <w:t xml:space="preserve">43 Student </w:t>
          </w:r>
          <w:r w:rsidR="00641F89">
            <w:rPr>
              <w:rFonts w:ascii="Arial" w:eastAsiaTheme="minorHAnsi" w:hAnsi="Arial" w:cs="Arial"/>
              <w:sz w:val="16"/>
              <w:szCs w:val="16"/>
            </w:rPr>
            <w:t>cancellation</w:t>
          </w:r>
          <w:r w:rsidR="006439F1">
            <w:rPr>
              <w:rFonts w:ascii="Arial" w:eastAsiaTheme="minorHAnsi" w:hAnsi="Arial" w:cs="Arial"/>
              <w:sz w:val="16"/>
              <w:szCs w:val="16"/>
            </w:rPr>
            <w:t xml:space="preserve"> f</w:t>
          </w:r>
          <w:r w:rsidR="004F7939">
            <w:rPr>
              <w:rFonts w:ascii="Arial" w:eastAsiaTheme="minorHAnsi" w:hAnsi="Arial" w:cs="Arial"/>
              <w:sz w:val="16"/>
              <w:szCs w:val="16"/>
            </w:rPr>
            <w:t>orm</w:t>
          </w:r>
        </w:p>
      </w:tc>
      <w:tc>
        <w:tcPr>
          <w:tcW w:w="2930" w:type="dxa"/>
          <w:tcBorders>
            <w:top w:val="thinThickSmallGap" w:sz="24" w:space="0" w:color="auto"/>
          </w:tcBorders>
        </w:tcPr>
        <w:p w14:paraId="275AAA9E" w14:textId="77777777" w:rsidR="00ED32DC" w:rsidRPr="001315B8" w:rsidRDefault="00ED32DC" w:rsidP="00ED32DC">
          <w:pPr>
            <w:tabs>
              <w:tab w:val="center" w:pos="4513"/>
              <w:tab w:val="right" w:pos="9026"/>
            </w:tabs>
            <w:spacing w:before="60"/>
            <w:jc w:val="center"/>
            <w:rPr>
              <w:rFonts w:ascii="Arial" w:eastAsiaTheme="minorHAnsi" w:hAnsi="Arial" w:cs="Arial"/>
              <w:sz w:val="16"/>
              <w:szCs w:val="16"/>
            </w:rPr>
          </w:pPr>
          <w:r w:rsidRPr="001315B8">
            <w:rPr>
              <w:rFonts w:ascii="Arial" w:eastAsiaTheme="minorHAnsi" w:hAnsi="Arial" w:cs="Arial"/>
              <w:sz w:val="16"/>
              <w:szCs w:val="16"/>
            </w:rPr>
            <w:t xml:space="preserve">Page </w:t>
          </w:r>
          <w:r w:rsidRPr="001315B8">
            <w:rPr>
              <w:rFonts w:ascii="Arial" w:eastAsiaTheme="minorHAnsi" w:hAnsi="Arial" w:cs="Arial"/>
              <w:sz w:val="16"/>
              <w:szCs w:val="16"/>
            </w:rPr>
            <w:fldChar w:fldCharType="begin"/>
          </w:r>
          <w:r w:rsidRPr="001315B8">
            <w:rPr>
              <w:rFonts w:ascii="Arial" w:eastAsiaTheme="minorHAnsi" w:hAnsi="Arial" w:cs="Arial"/>
              <w:sz w:val="16"/>
              <w:szCs w:val="16"/>
            </w:rPr>
            <w:instrText xml:space="preserve"> PAGE </w:instrText>
          </w:r>
          <w:r w:rsidRPr="001315B8">
            <w:rPr>
              <w:rFonts w:ascii="Arial" w:eastAsiaTheme="minorHAnsi" w:hAnsi="Arial" w:cs="Arial"/>
              <w:sz w:val="16"/>
              <w:szCs w:val="16"/>
            </w:rPr>
            <w:fldChar w:fldCharType="separate"/>
          </w:r>
          <w:r w:rsidR="00BA446C">
            <w:rPr>
              <w:rFonts w:ascii="Arial" w:eastAsiaTheme="minorHAnsi" w:hAnsi="Arial" w:cs="Arial"/>
              <w:noProof/>
              <w:sz w:val="16"/>
              <w:szCs w:val="16"/>
            </w:rPr>
            <w:t>2</w:t>
          </w:r>
          <w:r w:rsidRPr="001315B8">
            <w:rPr>
              <w:rFonts w:ascii="Arial" w:eastAsiaTheme="minorHAnsi" w:hAnsi="Arial" w:cs="Arial"/>
              <w:sz w:val="16"/>
              <w:szCs w:val="16"/>
            </w:rPr>
            <w:fldChar w:fldCharType="end"/>
          </w:r>
          <w:r w:rsidRPr="001315B8">
            <w:rPr>
              <w:rFonts w:ascii="Arial" w:eastAsiaTheme="minorHAnsi" w:hAnsi="Arial" w:cs="Arial"/>
              <w:sz w:val="16"/>
              <w:szCs w:val="16"/>
            </w:rPr>
            <w:t xml:space="preserve"> of </w:t>
          </w:r>
          <w:r w:rsidRPr="001315B8">
            <w:rPr>
              <w:rFonts w:ascii="Arial" w:eastAsiaTheme="minorHAnsi" w:hAnsi="Arial" w:cs="Arial"/>
              <w:sz w:val="16"/>
              <w:szCs w:val="16"/>
            </w:rPr>
            <w:fldChar w:fldCharType="begin"/>
          </w:r>
          <w:r w:rsidRPr="001315B8">
            <w:rPr>
              <w:rFonts w:ascii="Arial" w:eastAsiaTheme="minorHAnsi" w:hAnsi="Arial" w:cs="Arial"/>
              <w:sz w:val="16"/>
              <w:szCs w:val="16"/>
            </w:rPr>
            <w:instrText xml:space="preserve"> NUMPAGES </w:instrText>
          </w:r>
          <w:r w:rsidRPr="001315B8">
            <w:rPr>
              <w:rFonts w:ascii="Arial" w:eastAsiaTheme="minorHAnsi" w:hAnsi="Arial" w:cs="Arial"/>
              <w:sz w:val="16"/>
              <w:szCs w:val="16"/>
            </w:rPr>
            <w:fldChar w:fldCharType="separate"/>
          </w:r>
          <w:r w:rsidR="00BA446C">
            <w:rPr>
              <w:rFonts w:ascii="Arial" w:eastAsiaTheme="minorHAnsi" w:hAnsi="Arial" w:cs="Arial"/>
              <w:noProof/>
              <w:sz w:val="16"/>
              <w:szCs w:val="16"/>
            </w:rPr>
            <w:t>2</w:t>
          </w:r>
          <w:r w:rsidRPr="001315B8">
            <w:rPr>
              <w:rFonts w:ascii="Arial" w:eastAsiaTheme="minorHAnsi" w:hAnsi="Arial" w:cs="Arial"/>
              <w:sz w:val="16"/>
              <w:szCs w:val="16"/>
            </w:rPr>
            <w:fldChar w:fldCharType="end"/>
          </w:r>
        </w:p>
      </w:tc>
      <w:tc>
        <w:tcPr>
          <w:tcW w:w="3085" w:type="dxa"/>
          <w:tcBorders>
            <w:top w:val="thinThickSmallGap" w:sz="24" w:space="0" w:color="auto"/>
          </w:tcBorders>
        </w:tcPr>
        <w:p w14:paraId="5C503DEC" w14:textId="5571931E" w:rsidR="00ED32DC" w:rsidRPr="001315B8" w:rsidRDefault="00ED32DC" w:rsidP="00ED32DC">
          <w:pPr>
            <w:tabs>
              <w:tab w:val="center" w:pos="4513"/>
              <w:tab w:val="right" w:pos="9026"/>
            </w:tabs>
            <w:spacing w:before="60"/>
            <w:jc w:val="both"/>
            <w:rPr>
              <w:rFonts w:ascii="Arial" w:eastAsiaTheme="minorHAnsi" w:hAnsi="Arial" w:cs="Arial"/>
              <w:sz w:val="16"/>
              <w:szCs w:val="16"/>
            </w:rPr>
          </w:pPr>
          <w:r w:rsidRPr="001315B8">
            <w:rPr>
              <w:rFonts w:ascii="Arial" w:eastAsiaTheme="minorHAnsi" w:hAnsi="Arial" w:cs="Arial"/>
              <w:sz w:val="16"/>
              <w:szCs w:val="16"/>
            </w:rPr>
            <w:t xml:space="preserve">  </w:t>
          </w:r>
          <w:r w:rsidR="001E4260">
            <w:rPr>
              <w:rFonts w:ascii="Arial" w:eastAsiaTheme="minorHAnsi" w:hAnsi="Arial" w:cs="Arial"/>
              <w:sz w:val="16"/>
              <w:szCs w:val="16"/>
            </w:rPr>
            <w:t xml:space="preserve">        Ver.1.</w:t>
          </w:r>
          <w:r w:rsidR="00641F89">
            <w:rPr>
              <w:rFonts w:ascii="Arial" w:eastAsiaTheme="minorHAnsi" w:hAnsi="Arial" w:cs="Arial"/>
              <w:sz w:val="16"/>
              <w:szCs w:val="16"/>
            </w:rPr>
            <w:t>0</w:t>
          </w:r>
          <w:r w:rsidR="00BF1D3E">
            <w:rPr>
              <w:rFonts w:ascii="Arial" w:eastAsiaTheme="minorHAnsi" w:hAnsi="Arial" w:cs="Arial"/>
              <w:sz w:val="16"/>
              <w:szCs w:val="16"/>
            </w:rPr>
            <w:t xml:space="preserve"> Version Date: </w:t>
          </w:r>
          <w:r w:rsidR="00641F89">
            <w:rPr>
              <w:rFonts w:ascii="Arial" w:eastAsiaTheme="minorHAnsi" w:hAnsi="Arial" w:cs="Arial"/>
              <w:sz w:val="16"/>
              <w:szCs w:val="16"/>
            </w:rPr>
            <w:t>31</w:t>
          </w:r>
          <w:r w:rsidRPr="001315B8">
            <w:rPr>
              <w:rFonts w:ascii="Arial" w:eastAsiaTheme="minorHAnsi" w:hAnsi="Arial" w:cs="Arial"/>
              <w:sz w:val="16"/>
              <w:szCs w:val="16"/>
            </w:rPr>
            <w:t>/</w:t>
          </w:r>
          <w:r w:rsidR="00641F89">
            <w:rPr>
              <w:rFonts w:ascii="Arial" w:eastAsiaTheme="minorHAnsi" w:hAnsi="Arial" w:cs="Arial"/>
              <w:sz w:val="16"/>
              <w:szCs w:val="16"/>
            </w:rPr>
            <w:t>07</w:t>
          </w:r>
          <w:r w:rsidRPr="001315B8">
            <w:rPr>
              <w:rFonts w:ascii="Arial" w:eastAsiaTheme="minorHAnsi" w:hAnsi="Arial" w:cs="Arial"/>
              <w:sz w:val="16"/>
              <w:szCs w:val="16"/>
            </w:rPr>
            <w:t>/20</w:t>
          </w:r>
          <w:r w:rsidR="00641F89">
            <w:rPr>
              <w:rFonts w:ascii="Arial" w:eastAsiaTheme="minorHAnsi" w:hAnsi="Arial" w:cs="Arial"/>
              <w:sz w:val="16"/>
              <w:szCs w:val="16"/>
            </w:rPr>
            <w:t>20</w:t>
          </w:r>
        </w:p>
      </w:tc>
    </w:tr>
  </w:tbl>
  <w:p w14:paraId="60EAA147" w14:textId="77777777" w:rsidR="00ED32DC" w:rsidRPr="001315B8" w:rsidRDefault="00ED32DC" w:rsidP="00ED32DC">
    <w:pPr>
      <w:tabs>
        <w:tab w:val="center" w:pos="4153"/>
        <w:tab w:val="right" w:pos="8306"/>
      </w:tabs>
      <w:autoSpaceDN w:val="0"/>
      <w:spacing w:before="40" w:after="40" w:line="259" w:lineRule="auto"/>
      <w:rPr>
        <w:rFonts w:ascii="Arial" w:eastAsia="SimSun" w:hAnsi="Arial" w:cs="Arial"/>
        <w:sz w:val="16"/>
        <w:szCs w:val="16"/>
      </w:rPr>
    </w:pPr>
    <w:r w:rsidRPr="001315B8">
      <w:rPr>
        <w:rFonts w:ascii="Arial" w:eastAsia="SimSun" w:hAnsi="Arial" w:cs="Arial"/>
        <w:sz w:val="16"/>
        <w:szCs w:val="16"/>
      </w:rPr>
      <w:t>Global Business College of Australia Pty Ltd trading as Global Business College of Australia</w:t>
    </w:r>
  </w:p>
  <w:p w14:paraId="243A032D" w14:textId="77777777" w:rsidR="00ED32DC" w:rsidRPr="001315B8" w:rsidRDefault="00ED32DC" w:rsidP="00ED32DC">
    <w:pPr>
      <w:tabs>
        <w:tab w:val="center" w:pos="4513"/>
        <w:tab w:val="right" w:pos="9026"/>
      </w:tabs>
      <w:spacing w:before="40" w:after="40"/>
      <w:rPr>
        <w:rFonts w:ascii="Arial" w:eastAsiaTheme="minorHAnsi" w:hAnsi="Arial" w:cs="Arial"/>
        <w:sz w:val="16"/>
        <w:szCs w:val="16"/>
      </w:rPr>
    </w:pPr>
    <w:r w:rsidRPr="001315B8">
      <w:rPr>
        <w:rFonts w:ascii="Arial" w:eastAsia="SimSun" w:hAnsi="Arial" w:cs="Arial"/>
        <w:b/>
        <w:sz w:val="16"/>
        <w:szCs w:val="16"/>
      </w:rPr>
      <w:t>ABN</w:t>
    </w:r>
    <w:r w:rsidRPr="001315B8">
      <w:rPr>
        <w:rFonts w:ascii="Arial" w:eastAsia="SimSun" w:hAnsi="Arial" w:cs="Arial"/>
        <w:sz w:val="16"/>
        <w:szCs w:val="16"/>
      </w:rPr>
      <w:t xml:space="preserve"> 96 600 373 859 </w:t>
    </w:r>
    <w:r w:rsidRPr="001315B8">
      <w:rPr>
        <w:rFonts w:ascii="Arial" w:eastAsia="SimSun" w:hAnsi="Arial" w:cs="Arial"/>
        <w:b/>
        <w:sz w:val="16"/>
        <w:szCs w:val="16"/>
      </w:rPr>
      <w:t>RTO no</w:t>
    </w:r>
    <w:r w:rsidRPr="001315B8">
      <w:rPr>
        <w:rFonts w:ascii="Arial" w:eastAsia="SimSun" w:hAnsi="Arial" w:cs="Arial"/>
        <w:sz w:val="16"/>
        <w:szCs w:val="16"/>
      </w:rPr>
      <w:t xml:space="preserve">. 41292 </w:t>
    </w:r>
    <w:r w:rsidRPr="001315B8">
      <w:rPr>
        <w:rFonts w:ascii="Arial" w:eastAsia="SimSun" w:hAnsi="Arial" w:cs="Arial"/>
        <w:b/>
        <w:sz w:val="16"/>
        <w:szCs w:val="16"/>
      </w:rPr>
      <w:t>CRICOS Provider no.</w:t>
    </w:r>
    <w:r w:rsidRPr="001315B8">
      <w:rPr>
        <w:rFonts w:ascii="Arial" w:eastAsia="SimSun" w:hAnsi="Arial" w:cs="Arial"/>
        <w:sz w:val="16"/>
        <w:szCs w:val="16"/>
      </w:rPr>
      <w:t xml:space="preserve"> 03443D</w:t>
    </w:r>
  </w:p>
  <w:p w14:paraId="60989BC7" w14:textId="77777777" w:rsidR="008A2052" w:rsidRPr="006F13F7" w:rsidRDefault="008A2052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36B7D" w14:textId="77777777" w:rsidR="00641F89" w:rsidRDefault="00641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94AF7" w14:textId="77777777" w:rsidR="00FD1513" w:rsidRDefault="00FD1513" w:rsidP="001544D6">
      <w:r>
        <w:separator/>
      </w:r>
    </w:p>
  </w:footnote>
  <w:footnote w:type="continuationSeparator" w:id="0">
    <w:p w14:paraId="7DC851BE" w14:textId="77777777" w:rsidR="00FD1513" w:rsidRDefault="00FD1513" w:rsidP="00154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4AB25" w14:textId="77777777" w:rsidR="00641F89" w:rsidRDefault="00641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B4980" w14:textId="77777777" w:rsidR="008F4FD1" w:rsidRPr="008F4FD1" w:rsidRDefault="006F13F7" w:rsidP="008F4FD1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inline distT="0" distB="0" distL="0" distR="0" wp14:anchorId="50610305" wp14:editId="34BDC064">
          <wp:extent cx="2486025" cy="838937"/>
          <wp:effectExtent l="0" t="0" r="0" b="0"/>
          <wp:docPr id="1" name="Picture 1" descr="GBCA_logo_b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BCA_logo_b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44" t="42975" r="23178" b="44261"/>
                  <a:stretch>
                    <a:fillRect/>
                  </a:stretch>
                </pic:blipFill>
                <pic:spPr bwMode="auto">
                  <a:xfrm>
                    <a:off x="0" y="0"/>
                    <a:ext cx="2489152" cy="839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CFB6ED" w14:textId="77777777" w:rsidR="00993D4D" w:rsidRPr="008F4FD1" w:rsidRDefault="00993D4D" w:rsidP="008F4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8BD5C" w14:textId="77777777" w:rsidR="00641F89" w:rsidRDefault="00641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DE23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00131"/>
    <w:multiLevelType w:val="hybridMultilevel"/>
    <w:tmpl w:val="181E7D10"/>
    <w:lvl w:ilvl="0" w:tplc="F4F065D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4B40"/>
    <w:multiLevelType w:val="hybridMultilevel"/>
    <w:tmpl w:val="2646D340"/>
    <w:lvl w:ilvl="0" w:tplc="DE5E7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EB20AD"/>
    <w:multiLevelType w:val="hybridMultilevel"/>
    <w:tmpl w:val="AC908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77F1F"/>
    <w:multiLevelType w:val="hybridMultilevel"/>
    <w:tmpl w:val="28CC7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2743E"/>
    <w:multiLevelType w:val="hybridMultilevel"/>
    <w:tmpl w:val="0F7A3038"/>
    <w:lvl w:ilvl="0" w:tplc="63F65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773043"/>
    <w:multiLevelType w:val="hybridMultilevel"/>
    <w:tmpl w:val="8BACAA12"/>
    <w:lvl w:ilvl="0" w:tplc="4266A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BF539B"/>
    <w:multiLevelType w:val="hybridMultilevel"/>
    <w:tmpl w:val="8D22C8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63D5E"/>
    <w:multiLevelType w:val="multilevel"/>
    <w:tmpl w:val="9F3C31EE"/>
    <w:lvl w:ilvl="0">
      <w:start w:val="1"/>
      <w:numFmt w:val="decimal"/>
      <w:pStyle w:val="QPHeading"/>
      <w:lvlText w:val="%1.0"/>
      <w:lvlJc w:val="left"/>
      <w:pPr>
        <w:tabs>
          <w:tab w:val="num" w:pos="567"/>
        </w:tabs>
        <w:ind w:left="567" w:hanging="567"/>
      </w:pPr>
      <w:rPr>
        <w:rFonts w:hint="default"/>
        <w:b/>
        <w:sz w:val="20"/>
      </w:rPr>
    </w:lvl>
    <w:lvl w:ilvl="1">
      <w:start w:val="1"/>
      <w:numFmt w:val="decimal"/>
      <w:pStyle w:val="QPSubHeading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516"/>
        </w:tabs>
        <w:ind w:left="15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76"/>
        </w:tabs>
        <w:ind w:left="18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96"/>
        </w:tabs>
        <w:ind w:left="25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956"/>
        </w:tabs>
        <w:ind w:left="2956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76"/>
        </w:tabs>
        <w:ind w:left="36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036"/>
        </w:tabs>
        <w:ind w:left="403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756"/>
        </w:tabs>
        <w:ind w:left="4756" w:hanging="1800"/>
      </w:pPr>
      <w:rPr>
        <w:rFonts w:hint="default"/>
        <w:b/>
      </w:rPr>
    </w:lvl>
  </w:abstractNum>
  <w:abstractNum w:abstractNumId="9" w15:restartNumberingAfterBreak="0">
    <w:nsid w:val="499F0A5D"/>
    <w:multiLevelType w:val="hybridMultilevel"/>
    <w:tmpl w:val="90466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0181B"/>
    <w:multiLevelType w:val="hybridMultilevel"/>
    <w:tmpl w:val="908CDC56"/>
    <w:lvl w:ilvl="0" w:tplc="E1504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A37F2"/>
    <w:multiLevelType w:val="hybridMultilevel"/>
    <w:tmpl w:val="175A4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C617C"/>
    <w:multiLevelType w:val="hybridMultilevel"/>
    <w:tmpl w:val="72C20474"/>
    <w:lvl w:ilvl="0" w:tplc="3C469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12"/>
  </w:num>
  <w:num w:numId="7">
    <w:abstractNumId w:val="2"/>
  </w:num>
  <w:num w:numId="8">
    <w:abstractNumId w:val="11"/>
  </w:num>
  <w:num w:numId="9">
    <w:abstractNumId w:val="11"/>
  </w:num>
  <w:num w:numId="10">
    <w:abstractNumId w:val="3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EOj6zEYRDW2z5Z+mxCE/zAUol5Q4NO/FMoQWJl9TAhiEWzBjMsfLYXwu52fmN0w+jdQRdoF1nKePQjMpP+FKzg==" w:salt="x1LQDP3HEkMJw7peH+6bSQ=="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4D6"/>
    <w:rsid w:val="000071B9"/>
    <w:rsid w:val="00011F1A"/>
    <w:rsid w:val="00012959"/>
    <w:rsid w:val="00031A98"/>
    <w:rsid w:val="00064278"/>
    <w:rsid w:val="00090F9E"/>
    <w:rsid w:val="000A2E22"/>
    <w:rsid w:val="000A5A63"/>
    <w:rsid w:val="000B1DA8"/>
    <w:rsid w:val="000C2826"/>
    <w:rsid w:val="000C7224"/>
    <w:rsid w:val="000D0E16"/>
    <w:rsid w:val="000D752D"/>
    <w:rsid w:val="000E5DA6"/>
    <w:rsid w:val="000E71BC"/>
    <w:rsid w:val="000F022E"/>
    <w:rsid w:val="000F7612"/>
    <w:rsid w:val="00102B30"/>
    <w:rsid w:val="001210EC"/>
    <w:rsid w:val="00132DD2"/>
    <w:rsid w:val="00140197"/>
    <w:rsid w:val="001420E2"/>
    <w:rsid w:val="001544D6"/>
    <w:rsid w:val="001670A5"/>
    <w:rsid w:val="00194AED"/>
    <w:rsid w:val="00197971"/>
    <w:rsid w:val="00197CEA"/>
    <w:rsid w:val="001B1649"/>
    <w:rsid w:val="001B6513"/>
    <w:rsid w:val="001C3D26"/>
    <w:rsid w:val="001E4260"/>
    <w:rsid w:val="001E4C9C"/>
    <w:rsid w:val="001F0A34"/>
    <w:rsid w:val="001F3251"/>
    <w:rsid w:val="00210F11"/>
    <w:rsid w:val="00213583"/>
    <w:rsid w:val="00232FCE"/>
    <w:rsid w:val="00237736"/>
    <w:rsid w:val="00250AE1"/>
    <w:rsid w:val="002543E6"/>
    <w:rsid w:val="0026076D"/>
    <w:rsid w:val="00260B44"/>
    <w:rsid w:val="00286760"/>
    <w:rsid w:val="002B14F2"/>
    <w:rsid w:val="002C65E3"/>
    <w:rsid w:val="003020F4"/>
    <w:rsid w:val="00310331"/>
    <w:rsid w:val="00321719"/>
    <w:rsid w:val="00321BE5"/>
    <w:rsid w:val="00321ED9"/>
    <w:rsid w:val="0032216C"/>
    <w:rsid w:val="0032285D"/>
    <w:rsid w:val="00334FB1"/>
    <w:rsid w:val="003776A4"/>
    <w:rsid w:val="00382810"/>
    <w:rsid w:val="003A367B"/>
    <w:rsid w:val="003A4B2D"/>
    <w:rsid w:val="003E0727"/>
    <w:rsid w:val="003E092D"/>
    <w:rsid w:val="003E29D7"/>
    <w:rsid w:val="003F0D53"/>
    <w:rsid w:val="003F1436"/>
    <w:rsid w:val="00414DE5"/>
    <w:rsid w:val="00450C87"/>
    <w:rsid w:val="0046289B"/>
    <w:rsid w:val="00465B05"/>
    <w:rsid w:val="0047095E"/>
    <w:rsid w:val="00472705"/>
    <w:rsid w:val="00493724"/>
    <w:rsid w:val="00496CA9"/>
    <w:rsid w:val="0049735E"/>
    <w:rsid w:val="004B365C"/>
    <w:rsid w:val="004B732C"/>
    <w:rsid w:val="004C35AB"/>
    <w:rsid w:val="004C48B5"/>
    <w:rsid w:val="004F7939"/>
    <w:rsid w:val="00527EA2"/>
    <w:rsid w:val="005534BB"/>
    <w:rsid w:val="005A4FB2"/>
    <w:rsid w:val="005A5A91"/>
    <w:rsid w:val="005A79EA"/>
    <w:rsid w:val="005D0F12"/>
    <w:rsid w:val="006011B9"/>
    <w:rsid w:val="00613136"/>
    <w:rsid w:val="006235F8"/>
    <w:rsid w:val="0064164F"/>
    <w:rsid w:val="00641F89"/>
    <w:rsid w:val="006439F1"/>
    <w:rsid w:val="00646533"/>
    <w:rsid w:val="00660E32"/>
    <w:rsid w:val="00685150"/>
    <w:rsid w:val="0068661D"/>
    <w:rsid w:val="00695844"/>
    <w:rsid w:val="006A09EC"/>
    <w:rsid w:val="006B56D4"/>
    <w:rsid w:val="006F13F7"/>
    <w:rsid w:val="0070201B"/>
    <w:rsid w:val="0070326E"/>
    <w:rsid w:val="00711D2A"/>
    <w:rsid w:val="00725F17"/>
    <w:rsid w:val="00733A92"/>
    <w:rsid w:val="007344E1"/>
    <w:rsid w:val="00753623"/>
    <w:rsid w:val="0076282C"/>
    <w:rsid w:val="00765AAD"/>
    <w:rsid w:val="007A47FC"/>
    <w:rsid w:val="007B5B37"/>
    <w:rsid w:val="007C22FF"/>
    <w:rsid w:val="007C2796"/>
    <w:rsid w:val="007C3B80"/>
    <w:rsid w:val="007C5659"/>
    <w:rsid w:val="007D77C7"/>
    <w:rsid w:val="008031FE"/>
    <w:rsid w:val="008274C5"/>
    <w:rsid w:val="00837A5A"/>
    <w:rsid w:val="00844C7A"/>
    <w:rsid w:val="008475D9"/>
    <w:rsid w:val="00853D3F"/>
    <w:rsid w:val="00876D57"/>
    <w:rsid w:val="00877F85"/>
    <w:rsid w:val="00893BE5"/>
    <w:rsid w:val="008A2052"/>
    <w:rsid w:val="008E54C0"/>
    <w:rsid w:val="008F4FD1"/>
    <w:rsid w:val="00904779"/>
    <w:rsid w:val="00920616"/>
    <w:rsid w:val="00943298"/>
    <w:rsid w:val="009904CC"/>
    <w:rsid w:val="00993D4D"/>
    <w:rsid w:val="0099705F"/>
    <w:rsid w:val="009A6C5B"/>
    <w:rsid w:val="009B0D50"/>
    <w:rsid w:val="009B44F6"/>
    <w:rsid w:val="009C23B9"/>
    <w:rsid w:val="009D6C9D"/>
    <w:rsid w:val="009E4279"/>
    <w:rsid w:val="009F6210"/>
    <w:rsid w:val="00A071BE"/>
    <w:rsid w:val="00A251E4"/>
    <w:rsid w:val="00A36588"/>
    <w:rsid w:val="00A37E1D"/>
    <w:rsid w:val="00A53255"/>
    <w:rsid w:val="00A560BF"/>
    <w:rsid w:val="00A73873"/>
    <w:rsid w:val="00A86C39"/>
    <w:rsid w:val="00AB4352"/>
    <w:rsid w:val="00AB6B8E"/>
    <w:rsid w:val="00AC6737"/>
    <w:rsid w:val="00B000BA"/>
    <w:rsid w:val="00B37366"/>
    <w:rsid w:val="00B3754F"/>
    <w:rsid w:val="00B75686"/>
    <w:rsid w:val="00BA3313"/>
    <w:rsid w:val="00BA446C"/>
    <w:rsid w:val="00BB3046"/>
    <w:rsid w:val="00BE4D72"/>
    <w:rsid w:val="00BF1D3E"/>
    <w:rsid w:val="00C05D14"/>
    <w:rsid w:val="00C11AE1"/>
    <w:rsid w:val="00C20B8F"/>
    <w:rsid w:val="00C24697"/>
    <w:rsid w:val="00C4090E"/>
    <w:rsid w:val="00C72C99"/>
    <w:rsid w:val="00C96C63"/>
    <w:rsid w:val="00CA27FE"/>
    <w:rsid w:val="00CB71AD"/>
    <w:rsid w:val="00CD012B"/>
    <w:rsid w:val="00CD0C94"/>
    <w:rsid w:val="00CD1816"/>
    <w:rsid w:val="00CD3012"/>
    <w:rsid w:val="00CE0952"/>
    <w:rsid w:val="00CE1A99"/>
    <w:rsid w:val="00CF0B79"/>
    <w:rsid w:val="00CF50B1"/>
    <w:rsid w:val="00D07732"/>
    <w:rsid w:val="00D07C64"/>
    <w:rsid w:val="00D248D9"/>
    <w:rsid w:val="00D4041D"/>
    <w:rsid w:val="00D50AAB"/>
    <w:rsid w:val="00D74731"/>
    <w:rsid w:val="00D83B9A"/>
    <w:rsid w:val="00D94A65"/>
    <w:rsid w:val="00D97D77"/>
    <w:rsid w:val="00DA372F"/>
    <w:rsid w:val="00DB3B0E"/>
    <w:rsid w:val="00DC0EFF"/>
    <w:rsid w:val="00DE2507"/>
    <w:rsid w:val="00DF2A38"/>
    <w:rsid w:val="00DF506F"/>
    <w:rsid w:val="00E00B2B"/>
    <w:rsid w:val="00E025FF"/>
    <w:rsid w:val="00E05C81"/>
    <w:rsid w:val="00E465D0"/>
    <w:rsid w:val="00E63932"/>
    <w:rsid w:val="00E81E5F"/>
    <w:rsid w:val="00E90045"/>
    <w:rsid w:val="00E907DB"/>
    <w:rsid w:val="00EB40E7"/>
    <w:rsid w:val="00EC40DC"/>
    <w:rsid w:val="00ED32DC"/>
    <w:rsid w:val="00ED6134"/>
    <w:rsid w:val="00EE6407"/>
    <w:rsid w:val="00F11294"/>
    <w:rsid w:val="00F229BF"/>
    <w:rsid w:val="00F32A3C"/>
    <w:rsid w:val="00F46AD6"/>
    <w:rsid w:val="00F93F16"/>
    <w:rsid w:val="00FD1513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23BD2B2"/>
  <w15:docId w15:val="{165728AA-0459-4EDD-845B-B4DB1727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4D6"/>
    <w:rPr>
      <w:rFonts w:ascii="Times New Roman" w:eastAsia="Times New Roman" w:hAnsi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544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44D6"/>
  </w:style>
  <w:style w:type="paragraph" w:styleId="Footer">
    <w:name w:val="footer"/>
    <w:basedOn w:val="Normal"/>
    <w:link w:val="FooterChar"/>
    <w:uiPriority w:val="99"/>
    <w:rsid w:val="001544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44D6"/>
  </w:style>
  <w:style w:type="paragraph" w:styleId="BalloonText">
    <w:name w:val="Balloon Text"/>
    <w:basedOn w:val="Normal"/>
    <w:link w:val="BalloonTextChar"/>
    <w:uiPriority w:val="99"/>
    <w:semiHidden/>
    <w:rsid w:val="00154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44D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44D6"/>
    <w:rPr>
      <w:color w:val="0000FF"/>
      <w:u w:val="single"/>
    </w:rPr>
  </w:style>
  <w:style w:type="paragraph" w:customStyle="1" w:styleId="-11">
    <w:name w:val="彩色列表 - 强调文字颜色 11"/>
    <w:basedOn w:val="Normal"/>
    <w:uiPriority w:val="34"/>
    <w:qFormat/>
    <w:rsid w:val="001544D6"/>
    <w:pPr>
      <w:ind w:left="720"/>
    </w:pPr>
  </w:style>
  <w:style w:type="table" w:styleId="TableGrid">
    <w:name w:val="Table Grid"/>
    <w:basedOn w:val="TableNormal"/>
    <w:locked/>
    <w:rsid w:val="001B16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QPHeading">
    <w:name w:val="QP Heading"/>
    <w:basedOn w:val="Normal"/>
    <w:rsid w:val="0099705F"/>
    <w:pPr>
      <w:numPr>
        <w:numId w:val="12"/>
      </w:numPr>
      <w:tabs>
        <w:tab w:val="left" w:pos="2340"/>
        <w:tab w:val="right" w:leader="dot" w:pos="9720"/>
      </w:tabs>
      <w:spacing w:before="240" w:after="120"/>
    </w:pPr>
    <w:rPr>
      <w:rFonts w:ascii="Arial" w:eastAsia="SimSun" w:hAnsi="Arial" w:cs="Arial"/>
      <w:b/>
      <w:bCs/>
      <w:sz w:val="20"/>
      <w:u w:val="single"/>
      <w:lang w:eastAsia="en-US"/>
    </w:rPr>
  </w:style>
  <w:style w:type="paragraph" w:customStyle="1" w:styleId="QPSubHeading">
    <w:name w:val="QP Sub Heading"/>
    <w:basedOn w:val="Normal"/>
    <w:rsid w:val="0099705F"/>
    <w:pPr>
      <w:numPr>
        <w:ilvl w:val="1"/>
        <w:numId w:val="12"/>
      </w:numPr>
      <w:tabs>
        <w:tab w:val="left" w:pos="2340"/>
        <w:tab w:val="right" w:leader="dot" w:pos="9720"/>
      </w:tabs>
      <w:spacing w:before="120" w:after="40"/>
    </w:pPr>
    <w:rPr>
      <w:rFonts w:ascii="Arial" w:eastAsia="SimSun" w:hAnsi="Arial"/>
      <w:bCs/>
      <w:sz w:val="20"/>
      <w:lang w:eastAsia="en-US"/>
    </w:rPr>
  </w:style>
  <w:style w:type="paragraph" w:customStyle="1" w:styleId="StyleQPSubHeadingCenturyGothic">
    <w:name w:val="Style QP Sub Heading + Century Gothic"/>
    <w:basedOn w:val="QPSubHeading"/>
    <w:link w:val="StyleQPSubHeadingCenturyGothicChar"/>
    <w:rsid w:val="0099705F"/>
    <w:rPr>
      <w:bCs w:val="0"/>
    </w:rPr>
  </w:style>
  <w:style w:type="character" w:customStyle="1" w:styleId="StyleQPSubHeadingCenturyGothicChar">
    <w:name w:val="Style QP Sub Heading + Century Gothic Char"/>
    <w:basedOn w:val="DefaultParagraphFont"/>
    <w:link w:val="StyleQPSubHeadingCenturyGothic"/>
    <w:rsid w:val="0099705F"/>
    <w:rPr>
      <w:rFonts w:ascii="Arial" w:eastAsia="SimSun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C3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22A5-B2E0-499E-A44E-70185C56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6</Words>
  <Characters>1978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b Training Institute</Company>
  <LinksUpToDate>false</LinksUpToDate>
  <CharactersWithSpaces>2320</CharactersWithSpaces>
  <SharedDoc>false</SharedDoc>
  <HLinks>
    <vt:vector size="6" baseType="variant">
      <vt:variant>
        <vt:i4>6684731</vt:i4>
      </vt:variant>
      <vt:variant>
        <vt:i4>3250</vt:i4>
      </vt:variant>
      <vt:variant>
        <vt:i4>1025</vt:i4>
      </vt:variant>
      <vt:variant>
        <vt:i4>1</vt:i4>
      </vt:variant>
      <vt:variant>
        <vt:lpwstr>GBCA_logo_b_e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 institute 2</dc:creator>
  <cp:keywords/>
  <cp:lastModifiedBy>Callum Forrester</cp:lastModifiedBy>
  <cp:revision>7</cp:revision>
  <cp:lastPrinted>2017-06-15T06:06:00Z</cp:lastPrinted>
  <dcterms:created xsi:type="dcterms:W3CDTF">2020-07-31T06:29:00Z</dcterms:created>
  <dcterms:modified xsi:type="dcterms:W3CDTF">2020-08-0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reditationBody">
    <vt:lpwstr>&lt;State Accreditation Body&gt;</vt:lpwstr>
  </property>
  <property fmtid="{D5CDD505-2E9C-101B-9397-08002B2CF9AE}" pid="3" name="AdminEmail">
    <vt:lpwstr>contact@jti.edu.au</vt:lpwstr>
  </property>
  <property fmtid="{D5CDD505-2E9C-101B-9397-08002B2CF9AE}" pid="4" name="CRICOSnumber">
    <vt:lpwstr>&lt;CRICOS Number&gt;</vt:lpwstr>
  </property>
  <property fmtid="{D5CDD505-2E9C-101B-9397-08002B2CF9AE}" pid="5" name="PhoneNumber">
    <vt:lpwstr>1300 144 584</vt:lpwstr>
  </property>
  <property fmtid="{D5CDD505-2E9C-101B-9397-08002B2CF9AE}" pid="6" name="Position1">
    <vt:lpwstr>&lt;Position 1&gt;</vt:lpwstr>
  </property>
  <property fmtid="{D5CDD505-2E9C-101B-9397-08002B2CF9AE}" pid="7" name="Position2">
    <vt:lpwstr>&lt;Position 2&gt;</vt:lpwstr>
  </property>
  <property fmtid="{D5CDD505-2E9C-101B-9397-08002B2CF9AE}" pid="8" name="Position3">
    <vt:lpwstr>&lt;Position 3&gt;</vt:lpwstr>
  </property>
  <property fmtid="{D5CDD505-2E9C-101B-9397-08002B2CF9AE}" pid="9" name="Position4">
    <vt:lpwstr>&lt;Position 4&gt;</vt:lpwstr>
  </property>
  <property fmtid="{D5CDD505-2E9C-101B-9397-08002B2CF9AE}" pid="10" name="Position5">
    <vt:lpwstr>&lt;Position 5&gt;</vt:lpwstr>
  </property>
  <property fmtid="{D5CDD505-2E9C-101B-9397-08002B2CF9AE}" pid="11" name="PostCode">
    <vt:lpwstr>3175</vt:lpwstr>
  </property>
  <property fmtid="{D5CDD505-2E9C-101B-9397-08002B2CF9AE}" pid="12" name="RTOnumber">
    <vt:lpwstr>122208</vt:lpwstr>
  </property>
  <property fmtid="{D5CDD505-2E9C-101B-9397-08002B2CF9AE}" pid="13" name="State">
    <vt:lpwstr>Victoria</vt:lpwstr>
  </property>
  <property fmtid="{D5CDD505-2E9C-101B-9397-08002B2CF9AE}" pid="14" name="StreetAddress">
    <vt:lpwstr>Level 5, Plaza Business Centre, 26 McCrae St</vt:lpwstr>
  </property>
  <property fmtid="{D5CDD505-2E9C-101B-9397-08002B2CF9AE}" pid="15" name="Suburb">
    <vt:lpwstr>Dandenong</vt:lpwstr>
  </property>
  <property fmtid="{D5CDD505-2E9C-101B-9397-08002B2CF9AE}" pid="16" name="cmsApprovedBy">
    <vt:lpwstr>PAMMY</vt:lpwstr>
  </property>
  <property fmtid="{D5CDD505-2E9C-101B-9397-08002B2CF9AE}" pid="17" name="cmsApprovedDate">
    <vt:lpwstr>21 Jan 2015</vt:lpwstr>
  </property>
  <property fmtid="{D5CDD505-2E9C-101B-9397-08002B2CF9AE}" pid="18" name="cmsDocCreatedBy">
    <vt:lpwstr>ITSUPPORT5</vt:lpwstr>
  </property>
  <property fmtid="{D5CDD505-2E9C-101B-9397-08002B2CF9AE}" pid="19" name="cmsDocName">
    <vt:lpwstr>Withdrawal Form (STUDENT)</vt:lpwstr>
  </property>
  <property fmtid="{D5CDD505-2E9C-101B-9397-08002B2CF9AE}" pid="20" name="cmsDocLocation">
    <vt:lpwstr>JTI CMS\DMS\16. CRICOS\Standard 07\</vt:lpwstr>
  </property>
  <property fmtid="{D5CDD505-2E9C-101B-9397-08002B2CF9AE}" pid="21" name="cmsDocNumber">
    <vt:lpwstr>6506</vt:lpwstr>
  </property>
  <property fmtid="{D5CDD505-2E9C-101B-9397-08002B2CF9AE}" pid="22" name="cmsNextReviewDate">
    <vt:lpwstr>21 Jan 2016</vt:lpwstr>
  </property>
  <property fmtid="{D5CDD505-2E9C-101B-9397-08002B2CF9AE}" pid="23" name="cmsRevision">
    <vt:lpwstr>1.2</vt:lpwstr>
  </property>
  <property fmtid="{D5CDD505-2E9C-101B-9397-08002B2CF9AE}" pid="24" name="cmsRevisionDate">
    <vt:lpwstr>21 Jan 2015</vt:lpwstr>
  </property>
  <property fmtid="{D5CDD505-2E9C-101B-9397-08002B2CF9AE}" pid="25" name="EDOID">
    <vt:i4>593114</vt:i4>
  </property>
</Properties>
</file>